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6B91E" w14:textId="77777777" w:rsidR="00762EF0" w:rsidRDefault="002A5EEE" w:rsidP="00762EF0">
      <w:pPr>
        <w:spacing w:after="0"/>
        <w:rPr>
          <w:b/>
          <w:color w:val="FF6600"/>
          <w:sz w:val="24"/>
          <w:szCs w:val="24"/>
          <w:u w:val="single"/>
        </w:rPr>
      </w:pPr>
      <w:bookmarkStart w:id="0" w:name="_GoBack"/>
      <w:bookmarkEnd w:id="0"/>
      <w:r w:rsidRPr="001F0ED7">
        <w:rPr>
          <w:b/>
          <w:sz w:val="24"/>
          <w:szCs w:val="24"/>
          <w:u w:val="single"/>
        </w:rPr>
        <w:t xml:space="preserve">Proposed OTA/BS Curriculum </w:t>
      </w:r>
      <w:r w:rsidR="00E321F8">
        <w:rPr>
          <w:b/>
          <w:sz w:val="24"/>
          <w:szCs w:val="24"/>
          <w:u w:val="single"/>
        </w:rPr>
        <w:t xml:space="preserve">– </w:t>
      </w:r>
      <w:r w:rsidR="00C32A3C">
        <w:rPr>
          <w:b/>
          <w:sz w:val="24"/>
          <w:szCs w:val="24"/>
          <w:u w:val="single"/>
        </w:rPr>
        <w:t>Revised 9/2/15</w:t>
      </w:r>
      <w:r w:rsidR="00E321F8">
        <w:rPr>
          <w:b/>
          <w:sz w:val="24"/>
          <w:szCs w:val="24"/>
          <w:u w:val="single"/>
        </w:rPr>
        <w:t xml:space="preserve"> </w:t>
      </w:r>
    </w:p>
    <w:p w14:paraId="26FB26A6" w14:textId="2708BB12" w:rsidR="007E359B" w:rsidRPr="00762EF0" w:rsidRDefault="002A5EEE" w:rsidP="00762EF0">
      <w:pPr>
        <w:spacing w:after="0"/>
        <w:rPr>
          <w:b/>
          <w:color w:val="FF6600"/>
          <w:sz w:val="24"/>
          <w:szCs w:val="24"/>
          <w:u w:val="single"/>
        </w:rPr>
      </w:pPr>
      <w:r w:rsidRPr="00762EF0">
        <w:rPr>
          <w:b/>
          <w:sz w:val="24"/>
          <w:szCs w:val="24"/>
        </w:rPr>
        <w:t xml:space="preserve">Prerequisites </w:t>
      </w:r>
    </w:p>
    <w:p w14:paraId="17B0F757" w14:textId="3B20F55B" w:rsidR="007E359B" w:rsidRDefault="007E359B" w:rsidP="002A5EEE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101</w:t>
      </w:r>
      <w:r w:rsidR="00212B6D">
        <w:rPr>
          <w:sz w:val="24"/>
          <w:szCs w:val="24"/>
        </w:rPr>
        <w:t xml:space="preserve"> –</w:t>
      </w:r>
      <w:r w:rsidR="00FC115E">
        <w:rPr>
          <w:sz w:val="24"/>
          <w:szCs w:val="24"/>
        </w:rPr>
        <w:t xml:space="preserve"> </w:t>
      </w:r>
      <w:r w:rsidR="003E4ADB">
        <w:rPr>
          <w:sz w:val="24"/>
          <w:szCs w:val="24"/>
        </w:rPr>
        <w:t>4 units</w:t>
      </w:r>
    </w:p>
    <w:p w14:paraId="3FA59797" w14:textId="64F21745" w:rsidR="007E359B" w:rsidRDefault="007E359B" w:rsidP="002A5EEE">
      <w:pPr>
        <w:spacing w:after="0"/>
        <w:rPr>
          <w:sz w:val="24"/>
          <w:szCs w:val="24"/>
        </w:rPr>
      </w:pPr>
      <w:r>
        <w:rPr>
          <w:sz w:val="24"/>
          <w:szCs w:val="24"/>
        </w:rPr>
        <w:t>Anatomy &amp; Physiology (Bio 149)</w:t>
      </w:r>
      <w:r w:rsidR="003E4ADB">
        <w:rPr>
          <w:sz w:val="24"/>
          <w:szCs w:val="24"/>
        </w:rPr>
        <w:t xml:space="preserve"> – 4 units</w:t>
      </w:r>
    </w:p>
    <w:p w14:paraId="74328090" w14:textId="6CE6CA05" w:rsidR="007E359B" w:rsidRDefault="007E359B" w:rsidP="002A5E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cation Studies – CMST – 102 </w:t>
      </w:r>
      <w:r w:rsidR="00212B6D">
        <w:rPr>
          <w:sz w:val="24"/>
          <w:szCs w:val="24"/>
        </w:rPr>
        <w:t xml:space="preserve">(Public Speaking), 103 (Introduction to Intercultural Communication), 140 (Argumentation and Debate), or 145 (Group Dynamics) </w:t>
      </w:r>
      <w:r w:rsidR="00FC115E">
        <w:rPr>
          <w:sz w:val="24"/>
          <w:szCs w:val="24"/>
        </w:rPr>
        <w:t xml:space="preserve">- </w:t>
      </w:r>
      <w:r w:rsidR="003E4ADB">
        <w:rPr>
          <w:sz w:val="24"/>
          <w:szCs w:val="24"/>
        </w:rPr>
        <w:t>3 units</w:t>
      </w:r>
    </w:p>
    <w:p w14:paraId="11549EA2" w14:textId="127E7B9A" w:rsidR="0092022D" w:rsidRDefault="0092022D" w:rsidP="002A5E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eral Psychology – Psych 100 </w:t>
      </w:r>
      <w:r w:rsidR="003E4ADB">
        <w:rPr>
          <w:sz w:val="24"/>
          <w:szCs w:val="24"/>
        </w:rPr>
        <w:t>-</w:t>
      </w:r>
      <w:r w:rsidR="00FC115E">
        <w:rPr>
          <w:sz w:val="24"/>
          <w:szCs w:val="24"/>
        </w:rPr>
        <w:t xml:space="preserve"> </w:t>
      </w:r>
      <w:r w:rsidR="003E4ADB">
        <w:rPr>
          <w:sz w:val="24"/>
          <w:szCs w:val="24"/>
        </w:rPr>
        <w:t>3 units</w:t>
      </w:r>
    </w:p>
    <w:p w14:paraId="476E4DFB" w14:textId="6C32D73E" w:rsidR="002A5EEE" w:rsidRDefault="002A5EEE" w:rsidP="002A5EEE">
      <w:pPr>
        <w:spacing w:after="0"/>
        <w:rPr>
          <w:b/>
          <w:sz w:val="24"/>
          <w:szCs w:val="24"/>
        </w:rPr>
      </w:pPr>
      <w:r w:rsidRPr="00762EF0">
        <w:rPr>
          <w:b/>
          <w:sz w:val="24"/>
          <w:szCs w:val="24"/>
        </w:rPr>
        <w:t xml:space="preserve">14 units </w:t>
      </w:r>
    </w:p>
    <w:p w14:paraId="09092A77" w14:textId="3FAEDC64" w:rsidR="00762EF0" w:rsidRPr="00762EF0" w:rsidRDefault="00762EF0" w:rsidP="002A5E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in OTA </w:t>
      </w:r>
    </w:p>
    <w:p w14:paraId="6DB26634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t xml:space="preserve">First Semester </w:t>
      </w:r>
    </w:p>
    <w:p w14:paraId="7007D8CA" w14:textId="1AA70FDF" w:rsidR="002A5EEE" w:rsidRDefault="00735C8B" w:rsidP="002A5EE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0 - </w:t>
      </w:r>
      <w:r w:rsidR="002A5EEE">
        <w:rPr>
          <w:sz w:val="24"/>
          <w:szCs w:val="24"/>
        </w:rPr>
        <w:t>Medical Terminology/Documentation</w:t>
      </w:r>
      <w:r>
        <w:rPr>
          <w:sz w:val="24"/>
          <w:szCs w:val="24"/>
        </w:rPr>
        <w:t xml:space="preserve"> </w:t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  <w:t xml:space="preserve">1 units </w:t>
      </w:r>
    </w:p>
    <w:p w14:paraId="7814BFFB" w14:textId="1618B05C" w:rsidR="002A5EEE" w:rsidRDefault="00735C8B" w:rsidP="002A5EE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1 - </w:t>
      </w:r>
      <w:r w:rsidR="002A5EEE">
        <w:rPr>
          <w:sz w:val="24"/>
          <w:szCs w:val="24"/>
        </w:rPr>
        <w:t xml:space="preserve">Foundations of Occupation and Occupation Therapy </w:t>
      </w:r>
      <w:r w:rsidR="002A5EEE">
        <w:rPr>
          <w:sz w:val="24"/>
          <w:szCs w:val="24"/>
        </w:rPr>
        <w:tab/>
        <w:t>4 units</w:t>
      </w:r>
    </w:p>
    <w:p w14:paraId="4F15F11A" w14:textId="0B29CE96" w:rsidR="002A5EEE" w:rsidRDefault="00735C8B" w:rsidP="002A5EE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1L - Activity analysis (lab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 xml:space="preserve">2 units </w:t>
      </w:r>
    </w:p>
    <w:p w14:paraId="17CF4219" w14:textId="11C50D18" w:rsidR="002A5EEE" w:rsidRDefault="00735C8B" w:rsidP="002A5EE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10 - </w:t>
      </w:r>
      <w:r w:rsidR="002A5EEE">
        <w:rPr>
          <w:sz w:val="24"/>
          <w:szCs w:val="24"/>
        </w:rPr>
        <w:t>Human</w:t>
      </w:r>
      <w:r>
        <w:rPr>
          <w:sz w:val="24"/>
          <w:szCs w:val="24"/>
        </w:rPr>
        <w:t xml:space="preserve"> Occupation Across Lifesp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 xml:space="preserve">3 units </w:t>
      </w:r>
    </w:p>
    <w:p w14:paraId="54F8160F" w14:textId="1958894E" w:rsidR="002A5EEE" w:rsidRDefault="007E359B" w:rsidP="002A5EE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 Ed elective </w:t>
      </w:r>
      <w:r w:rsidR="00317B98">
        <w:rPr>
          <w:sz w:val="24"/>
          <w:szCs w:val="24"/>
        </w:rPr>
        <w:t xml:space="preserve"> </w:t>
      </w:r>
      <w:r w:rsidR="00317B98">
        <w:rPr>
          <w:sz w:val="24"/>
          <w:szCs w:val="24"/>
        </w:rPr>
        <w:tab/>
      </w:r>
      <w:r w:rsidR="00317B98">
        <w:rPr>
          <w:sz w:val="24"/>
          <w:szCs w:val="24"/>
        </w:rPr>
        <w:tab/>
      </w:r>
      <w:r w:rsidR="00317B98">
        <w:rPr>
          <w:sz w:val="24"/>
          <w:szCs w:val="24"/>
        </w:rPr>
        <w:tab/>
      </w:r>
      <w:r w:rsidR="00317B98">
        <w:rPr>
          <w:sz w:val="24"/>
          <w:szCs w:val="24"/>
        </w:rPr>
        <w:tab/>
      </w:r>
      <w:r w:rsidR="00317B98">
        <w:rPr>
          <w:sz w:val="24"/>
          <w:szCs w:val="24"/>
        </w:rPr>
        <w:tab/>
      </w:r>
      <w:r w:rsidR="00317B98">
        <w:rPr>
          <w:sz w:val="24"/>
          <w:szCs w:val="24"/>
        </w:rPr>
        <w:tab/>
      </w:r>
      <w:r w:rsidR="00FC115E">
        <w:rPr>
          <w:sz w:val="24"/>
          <w:szCs w:val="24"/>
        </w:rPr>
        <w:tab/>
      </w:r>
      <w:r w:rsidR="00317B98">
        <w:rPr>
          <w:sz w:val="24"/>
          <w:szCs w:val="24"/>
        </w:rPr>
        <w:t>4</w:t>
      </w:r>
      <w:r w:rsidR="002A5EEE">
        <w:rPr>
          <w:sz w:val="24"/>
          <w:szCs w:val="24"/>
        </w:rPr>
        <w:t xml:space="preserve"> units </w:t>
      </w:r>
    </w:p>
    <w:p w14:paraId="198D11E1" w14:textId="067986B0" w:rsidR="007E359B" w:rsidRDefault="007E359B" w:rsidP="007E359B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102 or Ph</w:t>
      </w:r>
      <w:r w:rsidR="007C6CEA">
        <w:rPr>
          <w:sz w:val="24"/>
          <w:szCs w:val="24"/>
        </w:rPr>
        <w:t>ilosophy</w:t>
      </w:r>
      <w:r>
        <w:rPr>
          <w:sz w:val="24"/>
          <w:szCs w:val="24"/>
        </w:rPr>
        <w:t xml:space="preserve"> 110 </w:t>
      </w:r>
    </w:p>
    <w:p w14:paraId="3249B4E8" w14:textId="77777777" w:rsidR="00762EF0" w:rsidRDefault="00762EF0" w:rsidP="002A5EEE">
      <w:pPr>
        <w:spacing w:after="0"/>
        <w:rPr>
          <w:sz w:val="24"/>
          <w:szCs w:val="24"/>
          <w:u w:val="single"/>
        </w:rPr>
      </w:pPr>
    </w:p>
    <w:p w14:paraId="78708B1C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t xml:space="preserve">Second Semester </w:t>
      </w:r>
    </w:p>
    <w:p w14:paraId="1095A550" w14:textId="4F93FBFB" w:rsidR="002A5EEE" w:rsidRDefault="00735C8B" w:rsidP="002A5E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15 - </w:t>
      </w:r>
      <w:r w:rsidR="002A5EEE">
        <w:rPr>
          <w:sz w:val="24"/>
          <w:szCs w:val="24"/>
        </w:rPr>
        <w:t xml:space="preserve">Human Disease and Occupation </w:t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  <w:t xml:space="preserve">2 units </w:t>
      </w:r>
    </w:p>
    <w:p w14:paraId="3154611C" w14:textId="31E5CAF1" w:rsidR="00317B98" w:rsidRPr="00317B98" w:rsidRDefault="00735C8B" w:rsidP="00317B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sych 250 - Abnormal Psycholog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B98">
        <w:rPr>
          <w:sz w:val="24"/>
          <w:szCs w:val="24"/>
        </w:rPr>
        <w:t xml:space="preserve">3 units </w:t>
      </w:r>
    </w:p>
    <w:p w14:paraId="57F3B684" w14:textId="1AD94B12" w:rsidR="002A5EEE" w:rsidRDefault="00735C8B" w:rsidP="002A5E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11 - Applied Kinesiolog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 xml:space="preserve">1 units </w:t>
      </w:r>
    </w:p>
    <w:p w14:paraId="3BADD898" w14:textId="3250B342" w:rsidR="002A5EEE" w:rsidRDefault="00735C8B" w:rsidP="002A5E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2 - </w:t>
      </w:r>
      <w:r w:rsidR="002A5EEE">
        <w:rPr>
          <w:sz w:val="24"/>
          <w:szCs w:val="24"/>
        </w:rPr>
        <w:t xml:space="preserve">Psychosocial </w:t>
      </w:r>
      <w:r>
        <w:rPr>
          <w:sz w:val="24"/>
          <w:szCs w:val="24"/>
        </w:rPr>
        <w:t>Function/Dysfunction – 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>4 units</w:t>
      </w:r>
    </w:p>
    <w:p w14:paraId="175B159D" w14:textId="5CF9C676" w:rsidR="002A5EEE" w:rsidRDefault="00735C8B" w:rsidP="002A5E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2L - </w:t>
      </w:r>
      <w:r w:rsidR="002A5EEE">
        <w:rPr>
          <w:sz w:val="24"/>
          <w:szCs w:val="24"/>
        </w:rPr>
        <w:t>Psychosocial Components of Occupation (lab)</w:t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  <w:t xml:space="preserve">2.5 units </w:t>
      </w:r>
    </w:p>
    <w:p w14:paraId="1A6545AF" w14:textId="74983E50" w:rsidR="002A5EEE" w:rsidRDefault="002A5EEE" w:rsidP="002A5EE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eral education elect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15E">
        <w:rPr>
          <w:sz w:val="24"/>
          <w:szCs w:val="24"/>
        </w:rPr>
        <w:tab/>
      </w:r>
      <w:r>
        <w:rPr>
          <w:sz w:val="24"/>
          <w:szCs w:val="24"/>
        </w:rPr>
        <w:t xml:space="preserve">3 units </w:t>
      </w:r>
    </w:p>
    <w:p w14:paraId="1E921004" w14:textId="30A9EC44" w:rsidR="0092022D" w:rsidRDefault="00317B98" w:rsidP="0092022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MST – 103 or Music 102 or Art 104 or Art 106, Dance 105, or Theater Arts 105</w:t>
      </w:r>
    </w:p>
    <w:p w14:paraId="50ADF42F" w14:textId="77777777" w:rsidR="00762EF0" w:rsidRDefault="00762EF0" w:rsidP="002A5EEE">
      <w:pPr>
        <w:spacing w:after="0"/>
        <w:rPr>
          <w:sz w:val="24"/>
          <w:szCs w:val="24"/>
          <w:u w:val="single"/>
        </w:rPr>
      </w:pPr>
    </w:p>
    <w:p w14:paraId="394219F9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t xml:space="preserve">Third Semester </w:t>
      </w:r>
    </w:p>
    <w:p w14:paraId="37EB2632" w14:textId="1F4A63BB" w:rsidR="002A5EEE" w:rsidRDefault="00735C8B" w:rsidP="002A5E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3 - </w:t>
      </w:r>
      <w:r w:rsidR="002A5EEE">
        <w:rPr>
          <w:sz w:val="24"/>
          <w:szCs w:val="24"/>
        </w:rPr>
        <w:t>Physical Fun</w:t>
      </w:r>
      <w:r>
        <w:rPr>
          <w:sz w:val="24"/>
          <w:szCs w:val="24"/>
        </w:rPr>
        <w:t>ction and Dysfun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>4 units</w:t>
      </w:r>
    </w:p>
    <w:p w14:paraId="5325239B" w14:textId="72D18736" w:rsidR="002A5EEE" w:rsidRDefault="00735C8B" w:rsidP="002A5E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103L - </w:t>
      </w:r>
      <w:r w:rsidR="002A5EEE">
        <w:rPr>
          <w:sz w:val="24"/>
          <w:szCs w:val="24"/>
        </w:rPr>
        <w:t>Physic</w:t>
      </w:r>
      <w:r>
        <w:rPr>
          <w:sz w:val="24"/>
          <w:szCs w:val="24"/>
        </w:rPr>
        <w:t xml:space="preserve">al Components of Occup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 xml:space="preserve">2.5 units </w:t>
      </w:r>
    </w:p>
    <w:p w14:paraId="52D3CA2C" w14:textId="0178BA9F" w:rsidR="002A5EEE" w:rsidRDefault="002A5EEE" w:rsidP="002A5E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l education elective</w:t>
      </w:r>
      <w:r w:rsidR="00BA66E6">
        <w:rPr>
          <w:sz w:val="24"/>
          <w:szCs w:val="24"/>
        </w:rPr>
        <w:t xml:space="preserve"> - Humanities </w:t>
      </w:r>
      <w:r w:rsidR="00BA66E6">
        <w:rPr>
          <w:sz w:val="24"/>
          <w:szCs w:val="24"/>
        </w:rPr>
        <w:tab/>
      </w:r>
      <w:r w:rsidR="00BA66E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C8B">
        <w:rPr>
          <w:sz w:val="24"/>
          <w:szCs w:val="24"/>
        </w:rPr>
        <w:tab/>
      </w:r>
      <w:r>
        <w:rPr>
          <w:sz w:val="24"/>
          <w:szCs w:val="24"/>
        </w:rPr>
        <w:t xml:space="preserve">3 units </w:t>
      </w:r>
    </w:p>
    <w:p w14:paraId="0F2867F9" w14:textId="0A2B5EBC" w:rsidR="0092022D" w:rsidRDefault="00BA66E6" w:rsidP="0092022D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veral courses to meet Local requirement </w:t>
      </w:r>
    </w:p>
    <w:p w14:paraId="21FFE429" w14:textId="5B3ED053" w:rsidR="002A5EEE" w:rsidRDefault="00735C8B" w:rsidP="002A5E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A 201 - </w:t>
      </w:r>
      <w:r w:rsidR="002A5EEE">
        <w:rPr>
          <w:sz w:val="24"/>
          <w:szCs w:val="24"/>
        </w:rPr>
        <w:t xml:space="preserve">Contemporary Models of OT Practice  </w:t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  <w:t xml:space="preserve">4 units </w:t>
      </w:r>
    </w:p>
    <w:p w14:paraId="70E0BB21" w14:textId="0F9B801F" w:rsidR="002A5EEE" w:rsidRDefault="002A5EEE" w:rsidP="002A5E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l education elective</w:t>
      </w:r>
      <w:r w:rsidR="00BA66E6">
        <w:rPr>
          <w:sz w:val="24"/>
          <w:szCs w:val="24"/>
        </w:rPr>
        <w:t xml:space="preserve"> </w:t>
      </w:r>
      <w:r w:rsidR="00BA66E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15E">
        <w:rPr>
          <w:sz w:val="24"/>
          <w:szCs w:val="24"/>
        </w:rPr>
        <w:tab/>
      </w:r>
      <w:r>
        <w:rPr>
          <w:sz w:val="24"/>
          <w:szCs w:val="24"/>
        </w:rPr>
        <w:t xml:space="preserve">3 units </w:t>
      </w:r>
    </w:p>
    <w:p w14:paraId="04253581" w14:textId="7C8371EB" w:rsidR="00BA66E6" w:rsidRDefault="00BA66E6" w:rsidP="00BA66E6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ory 118, 120, 121 </w:t>
      </w:r>
    </w:p>
    <w:p w14:paraId="7877D0B4" w14:textId="77777777" w:rsidR="002A5EEE" w:rsidRDefault="002A5EEE" w:rsidP="002A5EEE">
      <w:pPr>
        <w:spacing w:after="0"/>
        <w:rPr>
          <w:sz w:val="24"/>
          <w:szCs w:val="24"/>
        </w:rPr>
      </w:pPr>
    </w:p>
    <w:p w14:paraId="5B8EDEE1" w14:textId="77777777" w:rsidR="00FC115E" w:rsidRDefault="00FC115E" w:rsidP="002A5EEE">
      <w:pPr>
        <w:spacing w:after="0"/>
        <w:rPr>
          <w:sz w:val="24"/>
          <w:szCs w:val="24"/>
        </w:rPr>
      </w:pPr>
    </w:p>
    <w:p w14:paraId="130951BB" w14:textId="77777777" w:rsidR="00FC115E" w:rsidRDefault="00FC115E" w:rsidP="002A5EEE">
      <w:pPr>
        <w:spacing w:after="0"/>
        <w:rPr>
          <w:sz w:val="24"/>
          <w:szCs w:val="24"/>
        </w:rPr>
      </w:pPr>
    </w:p>
    <w:p w14:paraId="278E8300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lastRenderedPageBreak/>
        <w:t xml:space="preserve">Fourth Semester </w:t>
      </w:r>
    </w:p>
    <w:p w14:paraId="21446959" w14:textId="413AE653" w:rsidR="002A5EEE" w:rsidRDefault="00735C8B" w:rsidP="002A5EE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A 202 - Level II fieldwork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>6 units</w:t>
      </w:r>
    </w:p>
    <w:p w14:paraId="588A46B5" w14:textId="623318DC" w:rsidR="002A5EEE" w:rsidRDefault="00735C8B" w:rsidP="002A5EE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A 203 - Level II fieldwork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EEE">
        <w:rPr>
          <w:sz w:val="24"/>
          <w:szCs w:val="24"/>
        </w:rPr>
        <w:t>6 units</w:t>
      </w:r>
    </w:p>
    <w:p w14:paraId="4BC7839E" w14:textId="77777777" w:rsidR="002A5EEE" w:rsidRDefault="002A5EEE" w:rsidP="002A5EEE">
      <w:pPr>
        <w:spacing w:after="0"/>
        <w:rPr>
          <w:sz w:val="24"/>
          <w:szCs w:val="24"/>
        </w:rPr>
      </w:pPr>
    </w:p>
    <w:p w14:paraId="40111386" w14:textId="65054540" w:rsidR="002A5EEE" w:rsidRDefault="002A5EEE" w:rsidP="002A5EEE">
      <w:pPr>
        <w:spacing w:after="0"/>
        <w:rPr>
          <w:b/>
          <w:sz w:val="24"/>
          <w:szCs w:val="24"/>
        </w:rPr>
      </w:pPr>
      <w:r w:rsidRPr="00A757AF">
        <w:rPr>
          <w:b/>
          <w:sz w:val="24"/>
          <w:szCs w:val="24"/>
        </w:rPr>
        <w:t>AS</w:t>
      </w:r>
      <w:r w:rsidR="00317B98">
        <w:rPr>
          <w:b/>
          <w:sz w:val="24"/>
          <w:szCs w:val="24"/>
        </w:rPr>
        <w:t xml:space="preserve"> Degree earned here - Units = 72</w:t>
      </w:r>
      <w:r w:rsidRPr="00A757AF">
        <w:rPr>
          <w:b/>
          <w:sz w:val="24"/>
          <w:szCs w:val="24"/>
        </w:rPr>
        <w:t xml:space="preserve"> with prerequisites </w:t>
      </w:r>
    </w:p>
    <w:p w14:paraId="4A5A0B60" w14:textId="77777777" w:rsidR="007B2DB3" w:rsidRDefault="007B2DB3" w:rsidP="00317B98">
      <w:pPr>
        <w:spacing w:after="0"/>
        <w:rPr>
          <w:sz w:val="24"/>
          <w:szCs w:val="24"/>
        </w:rPr>
      </w:pPr>
    </w:p>
    <w:p w14:paraId="3C7D88FD" w14:textId="27FA4741" w:rsidR="00762EF0" w:rsidRPr="00762EF0" w:rsidRDefault="00762EF0" w:rsidP="00317B98">
      <w:pPr>
        <w:spacing w:after="0"/>
        <w:rPr>
          <w:b/>
          <w:sz w:val="24"/>
          <w:szCs w:val="24"/>
        </w:rPr>
      </w:pPr>
      <w:r w:rsidRPr="00762EF0">
        <w:rPr>
          <w:b/>
          <w:sz w:val="24"/>
          <w:szCs w:val="24"/>
        </w:rPr>
        <w:t xml:space="preserve">BS Degree in Occupational Studies </w:t>
      </w:r>
    </w:p>
    <w:p w14:paraId="055B85CA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t xml:space="preserve">Fifth Semester </w:t>
      </w:r>
    </w:p>
    <w:p w14:paraId="5A0E20F5" w14:textId="710FFEB3" w:rsidR="002A5EEE" w:rsidRDefault="002A5EEE" w:rsidP="002A5E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istics</w:t>
      </w:r>
      <w:r w:rsidR="00FF7D5A">
        <w:rPr>
          <w:sz w:val="24"/>
          <w:szCs w:val="24"/>
        </w:rPr>
        <w:t xml:space="preserve"> </w:t>
      </w:r>
      <w:r w:rsidR="00212B6D">
        <w:rPr>
          <w:sz w:val="24"/>
          <w:szCs w:val="24"/>
        </w:rPr>
        <w:t xml:space="preserve"> Math 219 </w:t>
      </w:r>
      <w:r w:rsidR="00212B6D">
        <w:rPr>
          <w:sz w:val="24"/>
          <w:szCs w:val="24"/>
        </w:rPr>
        <w:tab/>
      </w:r>
      <w:r w:rsidR="00FF7D5A">
        <w:rPr>
          <w:sz w:val="24"/>
          <w:szCs w:val="24"/>
        </w:rPr>
        <w:tab/>
      </w:r>
      <w:r w:rsidR="00FF7D5A">
        <w:rPr>
          <w:sz w:val="24"/>
          <w:szCs w:val="24"/>
        </w:rPr>
        <w:tab/>
        <w:t xml:space="preserve"> </w:t>
      </w:r>
      <w:r w:rsidR="00FF7D5A">
        <w:rPr>
          <w:sz w:val="24"/>
          <w:szCs w:val="24"/>
        </w:rPr>
        <w:tab/>
      </w:r>
      <w:r w:rsidR="00FF7D5A">
        <w:rPr>
          <w:sz w:val="24"/>
          <w:szCs w:val="24"/>
        </w:rPr>
        <w:tab/>
      </w:r>
      <w:r w:rsidR="00FF7D5A">
        <w:rPr>
          <w:sz w:val="24"/>
          <w:szCs w:val="24"/>
        </w:rPr>
        <w:tab/>
      </w:r>
      <w:r w:rsidR="00BD1ABE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units </w:t>
      </w:r>
    </w:p>
    <w:p w14:paraId="6B133A22" w14:textId="40E66932" w:rsidR="002A5EEE" w:rsidRDefault="002A5EEE" w:rsidP="002A5E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ology</w:t>
      </w:r>
      <w:r w:rsidR="00FF7D5A">
        <w:rPr>
          <w:sz w:val="24"/>
          <w:szCs w:val="24"/>
        </w:rPr>
        <w:t xml:space="preserve"> </w:t>
      </w:r>
      <w:r w:rsidR="00BA66E6">
        <w:rPr>
          <w:sz w:val="24"/>
          <w:szCs w:val="24"/>
        </w:rPr>
        <w:t xml:space="preserve">100 – Into to Sociology </w:t>
      </w:r>
      <w:r w:rsidR="00BA66E6">
        <w:rPr>
          <w:sz w:val="24"/>
          <w:szCs w:val="24"/>
        </w:rPr>
        <w:tab/>
      </w:r>
      <w:r w:rsidR="00FF7D5A">
        <w:rPr>
          <w:sz w:val="24"/>
          <w:szCs w:val="24"/>
        </w:rPr>
        <w:tab/>
      </w:r>
      <w:r w:rsidR="00FF7D5A">
        <w:rPr>
          <w:sz w:val="24"/>
          <w:szCs w:val="24"/>
        </w:rPr>
        <w:tab/>
      </w:r>
      <w:r w:rsidR="00FF7D5A">
        <w:rPr>
          <w:sz w:val="24"/>
          <w:szCs w:val="24"/>
        </w:rPr>
        <w:tab/>
      </w:r>
      <w:r>
        <w:rPr>
          <w:sz w:val="24"/>
          <w:szCs w:val="24"/>
        </w:rPr>
        <w:t xml:space="preserve">3 units </w:t>
      </w:r>
    </w:p>
    <w:p w14:paraId="5BAA101A" w14:textId="2FF18AF0" w:rsidR="002A5EEE" w:rsidRDefault="00B1320B" w:rsidP="002A5E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o 239 - </w:t>
      </w:r>
      <w:r w:rsidR="002A5EEE">
        <w:rPr>
          <w:sz w:val="24"/>
          <w:szCs w:val="24"/>
        </w:rPr>
        <w:t>Human Anatomy with lab</w:t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  <w:t>4 units</w:t>
      </w:r>
    </w:p>
    <w:p w14:paraId="478C4B86" w14:textId="0DCE6F2E" w:rsidR="00762EF0" w:rsidRPr="00FC115E" w:rsidRDefault="00B0732B" w:rsidP="002A5EE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ysics </w:t>
      </w:r>
      <w:r w:rsidR="00BA66E6">
        <w:rPr>
          <w:sz w:val="24"/>
          <w:szCs w:val="24"/>
        </w:rPr>
        <w:t>109 – Survey of General Phys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units</w:t>
      </w:r>
      <w:r w:rsidR="002A5EEE" w:rsidRPr="00FC115E">
        <w:rPr>
          <w:sz w:val="24"/>
          <w:szCs w:val="24"/>
        </w:rPr>
        <w:tab/>
      </w:r>
      <w:r w:rsidR="002A5EEE" w:rsidRPr="00FC115E">
        <w:rPr>
          <w:sz w:val="24"/>
          <w:szCs w:val="24"/>
        </w:rPr>
        <w:tab/>
      </w:r>
      <w:r w:rsidR="002A5EEE" w:rsidRPr="00FC115E">
        <w:rPr>
          <w:sz w:val="24"/>
          <w:szCs w:val="24"/>
        </w:rPr>
        <w:tab/>
      </w:r>
      <w:r w:rsidR="002A5EEE" w:rsidRPr="00FC115E">
        <w:rPr>
          <w:sz w:val="24"/>
          <w:szCs w:val="24"/>
        </w:rPr>
        <w:tab/>
      </w:r>
      <w:r w:rsidR="002A5EEE" w:rsidRPr="00FC115E">
        <w:rPr>
          <w:sz w:val="24"/>
          <w:szCs w:val="24"/>
        </w:rPr>
        <w:tab/>
      </w:r>
      <w:r w:rsidR="002A5EEE" w:rsidRPr="00FC115E">
        <w:rPr>
          <w:sz w:val="24"/>
          <w:szCs w:val="24"/>
        </w:rPr>
        <w:tab/>
        <w:t xml:space="preserve"> </w:t>
      </w:r>
    </w:p>
    <w:p w14:paraId="66BA88B4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t xml:space="preserve">Sixth Semester </w:t>
      </w:r>
    </w:p>
    <w:p w14:paraId="1D1B3C95" w14:textId="1316AAA4" w:rsidR="002A5EEE" w:rsidRDefault="00B0732B" w:rsidP="002A5EE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istic – upper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2A5EEE">
        <w:rPr>
          <w:sz w:val="24"/>
          <w:szCs w:val="24"/>
        </w:rPr>
        <w:t xml:space="preserve"> units</w:t>
      </w:r>
    </w:p>
    <w:p w14:paraId="38EFD5C7" w14:textId="4634E817" w:rsidR="002A5EEE" w:rsidRPr="00BA66E6" w:rsidRDefault="002A5EEE" w:rsidP="002A5EE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hics </w:t>
      </w:r>
      <w:r w:rsidR="004B1CEF">
        <w:rPr>
          <w:sz w:val="24"/>
          <w:szCs w:val="24"/>
        </w:rPr>
        <w:t xml:space="preserve"> (Philosophy 108)</w:t>
      </w:r>
      <w:r w:rsidR="004B1CE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units</w:t>
      </w:r>
      <w:r w:rsidRPr="00345758">
        <w:rPr>
          <w:color w:val="FF6600"/>
          <w:sz w:val="24"/>
          <w:szCs w:val="24"/>
        </w:rPr>
        <w:t xml:space="preserve"> </w:t>
      </w:r>
    </w:p>
    <w:p w14:paraId="63E90F3A" w14:textId="23AB7205" w:rsidR="002A5EEE" w:rsidRDefault="00B1320B" w:rsidP="002A5EE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o 249 - </w:t>
      </w:r>
      <w:r w:rsidR="002A5EEE">
        <w:rPr>
          <w:sz w:val="24"/>
          <w:szCs w:val="24"/>
        </w:rPr>
        <w:t>Human Physiology with lab</w:t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</w:r>
      <w:r w:rsidR="002A5EEE">
        <w:rPr>
          <w:sz w:val="24"/>
          <w:szCs w:val="24"/>
        </w:rPr>
        <w:tab/>
        <w:t xml:space="preserve">4 units </w:t>
      </w:r>
    </w:p>
    <w:p w14:paraId="3834D0EB" w14:textId="77777777" w:rsidR="00FC115E" w:rsidRDefault="00FC115E" w:rsidP="00FC115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vement Theory and Analys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units </w:t>
      </w:r>
    </w:p>
    <w:p w14:paraId="5C938B82" w14:textId="69135496" w:rsidR="002A5EEE" w:rsidRPr="00762EF0" w:rsidRDefault="002A5EEE" w:rsidP="00FC115E">
      <w:pPr>
        <w:pStyle w:val="ListParagraph"/>
        <w:spacing w:after="0"/>
        <w:rPr>
          <w:sz w:val="24"/>
          <w:szCs w:val="24"/>
        </w:rPr>
      </w:pPr>
    </w:p>
    <w:p w14:paraId="235BD305" w14:textId="77777777" w:rsidR="002A5EEE" w:rsidRPr="00762EF0" w:rsidRDefault="002A5EEE" w:rsidP="002A5EEE">
      <w:pPr>
        <w:spacing w:after="0"/>
        <w:rPr>
          <w:sz w:val="24"/>
          <w:szCs w:val="24"/>
          <w:u w:val="single"/>
        </w:rPr>
      </w:pPr>
      <w:r w:rsidRPr="00762EF0">
        <w:rPr>
          <w:sz w:val="24"/>
          <w:szCs w:val="24"/>
          <w:u w:val="single"/>
        </w:rPr>
        <w:t xml:space="preserve">Seventh Semester </w:t>
      </w:r>
    </w:p>
    <w:p w14:paraId="6A53D0C0" w14:textId="2493360D" w:rsidR="002A5EEE" w:rsidRPr="00284694" w:rsidRDefault="002A5EEE" w:rsidP="002A5E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apeutic approaches to the older adul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units</w:t>
      </w:r>
      <w:r w:rsidR="00345758">
        <w:rPr>
          <w:sz w:val="24"/>
          <w:szCs w:val="24"/>
        </w:rPr>
        <w:t xml:space="preserve"> </w:t>
      </w:r>
    </w:p>
    <w:p w14:paraId="2C7C4518" w14:textId="77777777" w:rsidR="002A5EEE" w:rsidRPr="00926DAC" w:rsidRDefault="002A5EEE" w:rsidP="002A5E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diatr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6DAC">
        <w:rPr>
          <w:sz w:val="24"/>
          <w:szCs w:val="24"/>
        </w:rPr>
        <w:t xml:space="preserve">3 units </w:t>
      </w:r>
    </w:p>
    <w:p w14:paraId="08CE2F1E" w14:textId="68F24EAA" w:rsidR="00B0732B" w:rsidRDefault="00B0732B" w:rsidP="002A5E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standing Research &amp; Evid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units </w:t>
      </w:r>
    </w:p>
    <w:p w14:paraId="26D8F397" w14:textId="77777777" w:rsidR="00BD1ABE" w:rsidRDefault="00BD1ABE" w:rsidP="00BD1AB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cumentation for Specific Popul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units </w:t>
      </w:r>
    </w:p>
    <w:p w14:paraId="7D323BF7" w14:textId="6D7FDDA6" w:rsidR="00FC115E" w:rsidRDefault="00FC115E" w:rsidP="00BD1AB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ced Practice Areas in 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units</w:t>
      </w:r>
    </w:p>
    <w:p w14:paraId="33498684" w14:textId="77777777" w:rsidR="00CE7581" w:rsidRDefault="00CE7581" w:rsidP="002A5EEE">
      <w:pPr>
        <w:spacing w:after="0"/>
        <w:rPr>
          <w:sz w:val="24"/>
          <w:szCs w:val="24"/>
        </w:rPr>
      </w:pPr>
    </w:p>
    <w:p w14:paraId="39CB0BBE" w14:textId="77777777" w:rsidR="002A5EEE" w:rsidRPr="00CE7581" w:rsidRDefault="002A5EEE" w:rsidP="002A5EEE">
      <w:pPr>
        <w:spacing w:after="0"/>
        <w:rPr>
          <w:sz w:val="24"/>
          <w:szCs w:val="24"/>
          <w:u w:val="single"/>
        </w:rPr>
      </w:pPr>
      <w:r w:rsidRPr="00CE7581">
        <w:rPr>
          <w:sz w:val="24"/>
          <w:szCs w:val="24"/>
          <w:u w:val="single"/>
        </w:rPr>
        <w:t xml:space="preserve">Eighth Semester </w:t>
      </w:r>
    </w:p>
    <w:p w14:paraId="7454CA51" w14:textId="77777777" w:rsidR="002A5EEE" w:rsidRDefault="002A5EEE" w:rsidP="002A5EE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pstone semin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units </w:t>
      </w:r>
    </w:p>
    <w:p w14:paraId="73E28AB8" w14:textId="77777777" w:rsidR="002A5EEE" w:rsidRDefault="002A5EEE" w:rsidP="002A5EE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lth Systems and Pract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units </w:t>
      </w:r>
    </w:p>
    <w:p w14:paraId="54F0BA71" w14:textId="144A2F10" w:rsidR="002A5EEE" w:rsidRPr="00B0732B" w:rsidRDefault="00CD75DE" w:rsidP="002A5EE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uro Reh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5BDF">
        <w:rPr>
          <w:sz w:val="24"/>
          <w:szCs w:val="24"/>
        </w:rPr>
        <w:tab/>
        <w:t>4</w:t>
      </w:r>
      <w:r w:rsidR="002A5EEE">
        <w:rPr>
          <w:sz w:val="24"/>
          <w:szCs w:val="24"/>
        </w:rPr>
        <w:t xml:space="preserve"> units</w:t>
      </w:r>
    </w:p>
    <w:p w14:paraId="679D0501" w14:textId="0C558219" w:rsidR="00B0732B" w:rsidRDefault="00B0732B" w:rsidP="002A5EE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ical Sociology  - upper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 units </w:t>
      </w:r>
    </w:p>
    <w:p w14:paraId="322D55CC" w14:textId="77777777" w:rsidR="002A5EEE" w:rsidRDefault="002A5EEE" w:rsidP="007E55D7">
      <w:pPr>
        <w:spacing w:after="0"/>
        <w:rPr>
          <w:sz w:val="24"/>
          <w:szCs w:val="24"/>
        </w:rPr>
      </w:pPr>
    </w:p>
    <w:p w14:paraId="489BC59E" w14:textId="77777777" w:rsidR="0027632E" w:rsidRPr="007E55D7" w:rsidRDefault="0027632E" w:rsidP="007E55D7">
      <w:pPr>
        <w:spacing w:after="0"/>
        <w:rPr>
          <w:sz w:val="24"/>
          <w:szCs w:val="24"/>
        </w:rPr>
      </w:pPr>
    </w:p>
    <w:p w14:paraId="6AD1793A" w14:textId="4CBFD10E" w:rsidR="00DF7E0D" w:rsidRDefault="002A5EEE" w:rsidP="007E55D7">
      <w:pPr>
        <w:spacing w:after="0"/>
        <w:rPr>
          <w:b/>
          <w:sz w:val="24"/>
          <w:szCs w:val="24"/>
        </w:rPr>
      </w:pPr>
      <w:r w:rsidRPr="00A757AF">
        <w:rPr>
          <w:b/>
          <w:sz w:val="24"/>
          <w:szCs w:val="24"/>
        </w:rPr>
        <w:t xml:space="preserve">Total units (including prerequisites) </w:t>
      </w:r>
      <w:r w:rsidRPr="00A757AF">
        <w:rPr>
          <w:b/>
          <w:sz w:val="24"/>
          <w:szCs w:val="24"/>
        </w:rPr>
        <w:tab/>
      </w:r>
      <w:r w:rsidRPr="00A757AF">
        <w:rPr>
          <w:b/>
          <w:sz w:val="24"/>
          <w:szCs w:val="24"/>
        </w:rPr>
        <w:tab/>
      </w:r>
      <w:r w:rsidRPr="00A757AF">
        <w:rPr>
          <w:b/>
          <w:sz w:val="24"/>
          <w:szCs w:val="24"/>
        </w:rPr>
        <w:tab/>
      </w:r>
      <w:r w:rsidRPr="00A757AF">
        <w:rPr>
          <w:b/>
          <w:sz w:val="24"/>
          <w:szCs w:val="24"/>
        </w:rPr>
        <w:tab/>
      </w:r>
      <w:r w:rsidRPr="00A757AF">
        <w:rPr>
          <w:b/>
          <w:sz w:val="24"/>
          <w:szCs w:val="24"/>
        </w:rPr>
        <w:tab/>
      </w:r>
      <w:r w:rsidR="00345758">
        <w:rPr>
          <w:b/>
          <w:sz w:val="24"/>
          <w:szCs w:val="24"/>
        </w:rPr>
        <w:t xml:space="preserve"> </w:t>
      </w:r>
      <w:r w:rsidR="00D25BDF">
        <w:rPr>
          <w:b/>
          <w:sz w:val="24"/>
          <w:szCs w:val="24"/>
        </w:rPr>
        <w:t>123</w:t>
      </w:r>
      <w:r w:rsidR="00345758" w:rsidRPr="004B1327">
        <w:rPr>
          <w:b/>
          <w:sz w:val="24"/>
          <w:szCs w:val="24"/>
        </w:rPr>
        <w:t xml:space="preserve"> units</w:t>
      </w:r>
    </w:p>
    <w:p w14:paraId="51DBB4DC" w14:textId="77777777" w:rsidR="009C4CAA" w:rsidRDefault="009C4CAA" w:rsidP="00AA26A2">
      <w:pPr>
        <w:spacing w:after="0"/>
        <w:rPr>
          <w:b/>
          <w:sz w:val="24"/>
          <w:szCs w:val="24"/>
        </w:rPr>
      </w:pPr>
    </w:p>
    <w:p w14:paraId="201B8A34" w14:textId="438BF06F" w:rsidR="00416B85" w:rsidRPr="00FC115E" w:rsidRDefault="009C4CAA" w:rsidP="007E55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h proficiency for graduation: Successful completion of the Santa Ana College Math Proficiency Exam or Intermediate Algebra </w:t>
      </w:r>
    </w:p>
    <w:sectPr w:rsidR="00416B85" w:rsidRPr="00FC1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8C0"/>
    <w:multiLevelType w:val="hybridMultilevel"/>
    <w:tmpl w:val="67C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8B2"/>
    <w:multiLevelType w:val="hybridMultilevel"/>
    <w:tmpl w:val="362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EE9"/>
    <w:multiLevelType w:val="hybridMultilevel"/>
    <w:tmpl w:val="1608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4FA1"/>
    <w:multiLevelType w:val="hybridMultilevel"/>
    <w:tmpl w:val="449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2FB"/>
    <w:multiLevelType w:val="hybridMultilevel"/>
    <w:tmpl w:val="7D1E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100B"/>
    <w:multiLevelType w:val="hybridMultilevel"/>
    <w:tmpl w:val="653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131F"/>
    <w:multiLevelType w:val="hybridMultilevel"/>
    <w:tmpl w:val="A0F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594B"/>
    <w:multiLevelType w:val="hybridMultilevel"/>
    <w:tmpl w:val="B5A8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84EFA"/>
    <w:multiLevelType w:val="hybridMultilevel"/>
    <w:tmpl w:val="22A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39AD"/>
    <w:multiLevelType w:val="hybridMultilevel"/>
    <w:tmpl w:val="DC6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A232F"/>
    <w:multiLevelType w:val="hybridMultilevel"/>
    <w:tmpl w:val="D378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E"/>
    <w:rsid w:val="00212B6D"/>
    <w:rsid w:val="00230456"/>
    <w:rsid w:val="0027632E"/>
    <w:rsid w:val="00295C84"/>
    <w:rsid w:val="002A5EEE"/>
    <w:rsid w:val="002C3F0B"/>
    <w:rsid w:val="00317B98"/>
    <w:rsid w:val="00345758"/>
    <w:rsid w:val="003A403B"/>
    <w:rsid w:val="003E4ADB"/>
    <w:rsid w:val="00416B85"/>
    <w:rsid w:val="004B1327"/>
    <w:rsid w:val="004B1CEF"/>
    <w:rsid w:val="004C3AB3"/>
    <w:rsid w:val="006812F7"/>
    <w:rsid w:val="006E6818"/>
    <w:rsid w:val="00701BAA"/>
    <w:rsid w:val="00726C94"/>
    <w:rsid w:val="00735C8B"/>
    <w:rsid w:val="00762EF0"/>
    <w:rsid w:val="007B2DB3"/>
    <w:rsid w:val="007C6CEA"/>
    <w:rsid w:val="007D0EAD"/>
    <w:rsid w:val="007E359B"/>
    <w:rsid w:val="007E55D7"/>
    <w:rsid w:val="0081116A"/>
    <w:rsid w:val="00890FC3"/>
    <w:rsid w:val="0092022D"/>
    <w:rsid w:val="00936764"/>
    <w:rsid w:val="00937F43"/>
    <w:rsid w:val="009C4CAA"/>
    <w:rsid w:val="00A31FA7"/>
    <w:rsid w:val="00A70FB4"/>
    <w:rsid w:val="00A717D4"/>
    <w:rsid w:val="00A85F8E"/>
    <w:rsid w:val="00AA2539"/>
    <w:rsid w:val="00AA26A2"/>
    <w:rsid w:val="00B0732B"/>
    <w:rsid w:val="00B1320B"/>
    <w:rsid w:val="00B26210"/>
    <w:rsid w:val="00BA66E6"/>
    <w:rsid w:val="00BD1ABE"/>
    <w:rsid w:val="00C32A3C"/>
    <w:rsid w:val="00CD75DE"/>
    <w:rsid w:val="00CE7581"/>
    <w:rsid w:val="00D13201"/>
    <w:rsid w:val="00D25BDF"/>
    <w:rsid w:val="00DF7E0D"/>
    <w:rsid w:val="00E321F8"/>
    <w:rsid w:val="00E71D42"/>
    <w:rsid w:val="00E85B5A"/>
    <w:rsid w:val="00F57559"/>
    <w:rsid w:val="00FC115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59D0B"/>
  <w15:docId w15:val="{A2D8A0D9-E510-47D2-AF82-3A76156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562-32</_dlc_DocId>
    <_dlc_DocIdUrl xmlns="431189f8-a51b-453f-9f0c-3a0b3b65b12f">
      <Url>http://www.sac.edu/AcademicAffairs/IEA_Office/_layouts/15/DocIdRedir.aspx?ID=HNYXMCCMVK3K-1562-32</Url>
      <Description>HNYXMCCMVK3K-1562-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4B50209CFF440A4C86500A0DCEA9F" ma:contentTypeVersion="1" ma:contentTypeDescription="Create a new document." ma:contentTypeScope="" ma:versionID="921674f3f4676e27baf4f0319dcbdaf2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47903ae8977ffbcef34d31063ea2f5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5D2931-A668-4550-80D0-CD5539EBE33B}"/>
</file>

<file path=customXml/itemProps2.xml><?xml version="1.0" encoding="utf-8"?>
<ds:datastoreItem xmlns:ds="http://schemas.openxmlformats.org/officeDocument/2006/customXml" ds:itemID="{CC6970D3-97CF-4149-B326-C7324FBE633A}"/>
</file>

<file path=customXml/itemProps3.xml><?xml version="1.0" encoding="utf-8"?>
<ds:datastoreItem xmlns:ds="http://schemas.openxmlformats.org/officeDocument/2006/customXml" ds:itemID="{E81211AE-81EA-4049-824D-2911089044FC}"/>
</file>

<file path=customXml/itemProps4.xml><?xml version="1.0" encoding="utf-8"?>
<ds:datastoreItem xmlns:ds="http://schemas.openxmlformats.org/officeDocument/2006/customXml" ds:itemID="{08422397-F64B-4B15-A0DF-CC05F1C20F07}"/>
</file>

<file path=customXml/itemProps5.xml><?xml version="1.0" encoding="utf-8"?>
<ds:datastoreItem xmlns:ds="http://schemas.openxmlformats.org/officeDocument/2006/customXml" ds:itemID="{F9C6BCAC-48B5-4BE5-9512-2FBBC2F6C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lise, Michelle</dc:creator>
  <cp:keywords/>
  <dc:description/>
  <cp:lastModifiedBy>Jaros, Bonita</cp:lastModifiedBy>
  <cp:revision>2</cp:revision>
  <cp:lastPrinted>2015-10-07T00:09:00Z</cp:lastPrinted>
  <dcterms:created xsi:type="dcterms:W3CDTF">2015-10-14T19:30:00Z</dcterms:created>
  <dcterms:modified xsi:type="dcterms:W3CDTF">2015-10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4B50209CFF440A4C86500A0DCEA9F</vt:lpwstr>
  </property>
  <property fmtid="{D5CDD505-2E9C-101B-9397-08002B2CF9AE}" pid="3" name="_dlc_DocIdItemGuid">
    <vt:lpwstr>eb71d677-74c5-44d1-8d8b-42a93974cac8</vt:lpwstr>
  </property>
</Properties>
</file>